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C6F" w:rsidRPr="000A2194" w:rsidRDefault="00FB7C6F" w:rsidP="00FB7C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A2194">
        <w:rPr>
          <w:rFonts w:ascii="Times New Roman" w:hAnsi="Times New Roman" w:cs="Times New Roman"/>
          <w:sz w:val="24"/>
          <w:szCs w:val="24"/>
        </w:rPr>
        <w:t>Приложение</w:t>
      </w:r>
      <w:r w:rsidR="001111D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7C6F" w:rsidRPr="000A2194" w:rsidRDefault="00FB7C6F" w:rsidP="00FB7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2194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B7C6F" w:rsidRPr="000A2194" w:rsidRDefault="00FB7C6F" w:rsidP="00FB7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2194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FB7C6F" w:rsidRDefault="00FB7C6F" w:rsidP="00FB7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2194">
        <w:rPr>
          <w:rFonts w:ascii="Times New Roman" w:hAnsi="Times New Roman" w:cs="Times New Roman"/>
          <w:sz w:val="24"/>
          <w:szCs w:val="24"/>
        </w:rPr>
        <w:t xml:space="preserve">от </w:t>
      </w:r>
      <w:r w:rsidR="00E013A6">
        <w:rPr>
          <w:rFonts w:ascii="Times New Roman" w:hAnsi="Times New Roman" w:cs="Times New Roman"/>
          <w:sz w:val="24"/>
          <w:szCs w:val="24"/>
        </w:rPr>
        <w:t>06.09.2019 № 796</w:t>
      </w:r>
      <w:bookmarkStart w:id="0" w:name="_GoBack"/>
      <w:bookmarkEnd w:id="0"/>
    </w:p>
    <w:p w:rsidR="001047C4" w:rsidRDefault="001047C4" w:rsidP="00FB7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7C4" w:rsidRPr="000A2194" w:rsidRDefault="001047C4" w:rsidP="00FB7C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047C4" w:rsidRDefault="001047C4" w:rsidP="001047C4">
      <w:pPr>
        <w:widowControl w:val="0"/>
        <w:autoSpaceDE w:val="0"/>
        <w:autoSpaceDN w:val="0"/>
        <w:jc w:val="right"/>
      </w:pPr>
      <w:r>
        <w:t>Приложение 3</w:t>
      </w:r>
    </w:p>
    <w:p w:rsidR="001047C4" w:rsidRDefault="001047C4" w:rsidP="001047C4">
      <w:pPr>
        <w:widowControl w:val="0"/>
        <w:autoSpaceDE w:val="0"/>
        <w:autoSpaceDN w:val="0"/>
        <w:jc w:val="right"/>
      </w:pPr>
      <w:r>
        <w:t>к Перечню</w:t>
      </w:r>
    </w:p>
    <w:p w:rsidR="00FB7C6F" w:rsidRPr="000A2194" w:rsidRDefault="001047C4" w:rsidP="001047C4">
      <w:pPr>
        <w:widowControl w:val="0"/>
        <w:autoSpaceDE w:val="0"/>
        <w:autoSpaceDN w:val="0"/>
        <w:jc w:val="right"/>
      </w:pPr>
      <w:r>
        <w:t>документов, входящих в состав заявки</w:t>
      </w:r>
    </w:p>
    <w:p w:rsidR="00FB7C6F" w:rsidRPr="000A2194" w:rsidRDefault="00FB7C6F" w:rsidP="00FB7C6F">
      <w:pPr>
        <w:widowControl w:val="0"/>
        <w:autoSpaceDE w:val="0"/>
        <w:autoSpaceDN w:val="0"/>
        <w:jc w:val="right"/>
      </w:pPr>
    </w:p>
    <w:p w:rsidR="00FB7C6F" w:rsidRPr="000A2194" w:rsidRDefault="00FB7C6F" w:rsidP="00FB7C6F">
      <w:pPr>
        <w:widowControl w:val="0"/>
        <w:autoSpaceDE w:val="0"/>
        <w:autoSpaceDN w:val="0"/>
        <w:jc w:val="right"/>
      </w:pPr>
    </w:p>
    <w:p w:rsidR="00FB7C6F" w:rsidRPr="000A2194" w:rsidRDefault="00FB7C6F" w:rsidP="00FB7C6F">
      <w:pPr>
        <w:widowControl w:val="0"/>
        <w:autoSpaceDE w:val="0"/>
        <w:autoSpaceDN w:val="0"/>
        <w:jc w:val="both"/>
      </w:pPr>
    </w:p>
    <w:p w:rsidR="00C10D2E" w:rsidRDefault="00C10D2E" w:rsidP="00C10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80"/>
      <w:bookmarkEnd w:id="1"/>
      <w:r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C10D2E" w:rsidRDefault="00C10D2E" w:rsidP="00C10D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C10D2E" w:rsidRDefault="00C10D2E" w:rsidP="00C10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0D2E" w:rsidRPr="00C10D2E" w:rsidRDefault="00C10D2E" w:rsidP="00C10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D2E">
        <w:rPr>
          <w:rFonts w:ascii="Times New Roman" w:hAnsi="Times New Roman" w:cs="Times New Roman"/>
          <w:sz w:val="24"/>
          <w:szCs w:val="24"/>
        </w:rPr>
        <w:t>Наименование заявителя: ______________________________________</w:t>
      </w:r>
      <w:r w:rsidR="00400583">
        <w:rPr>
          <w:rFonts w:ascii="Times New Roman" w:hAnsi="Times New Roman" w:cs="Times New Roman"/>
          <w:sz w:val="24"/>
          <w:szCs w:val="24"/>
        </w:rPr>
        <w:t>_________________</w:t>
      </w:r>
    </w:p>
    <w:p w:rsidR="00C10D2E" w:rsidRPr="00C10D2E" w:rsidRDefault="00C10D2E" w:rsidP="00C10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0D2E">
        <w:rPr>
          <w:rFonts w:ascii="Times New Roman" w:hAnsi="Times New Roman" w:cs="Times New Roman"/>
          <w:sz w:val="24"/>
          <w:szCs w:val="24"/>
        </w:rPr>
        <w:t>ОГРН: ______________, ИНН/КПП: _____________________________</w:t>
      </w:r>
    </w:p>
    <w:p w:rsidR="00C10D2E" w:rsidRPr="00400583" w:rsidRDefault="00C10D2E" w:rsidP="00C10D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583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r w:rsidR="00400583" w:rsidRPr="0003724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C10D2E" w:rsidRPr="001253E4" w:rsidRDefault="00C10D2E" w:rsidP="00C10D2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5"/>
        <w:gridCol w:w="1873"/>
        <w:gridCol w:w="1276"/>
        <w:gridCol w:w="1843"/>
        <w:gridCol w:w="1134"/>
        <w:gridCol w:w="3402"/>
      </w:tblGrid>
      <w:tr w:rsidR="001A7C41" w:rsidRPr="00C812B7" w:rsidTr="001A7C41">
        <w:trPr>
          <w:tblHeader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41" w:rsidRPr="00C812B7" w:rsidRDefault="001A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r w:rsidRPr="00C81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41" w:rsidRPr="00C812B7" w:rsidRDefault="001A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за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41" w:rsidRPr="00C812B7" w:rsidRDefault="001A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7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трат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1" w:rsidRPr="00C812B7" w:rsidRDefault="001A7C41" w:rsidP="007C0EB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запрашива</w:t>
            </w:r>
            <w:r w:rsidR="007C0E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ой </w:t>
            </w:r>
            <w:r w:rsidRPr="001A7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сиди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41" w:rsidRPr="00C812B7" w:rsidRDefault="001A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опла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C41" w:rsidRPr="00C812B7" w:rsidRDefault="001A7C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2B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и реквизиты документов, подтверждающих произведенные затраты</w:t>
            </w:r>
          </w:p>
        </w:tc>
      </w:tr>
      <w:tr w:rsidR="001A7C41" w:rsidRPr="008B351A" w:rsidTr="001A7C4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 w:rsidP="008A3AC6">
            <w:pPr>
              <w:pStyle w:val="ConsPlusNormal"/>
              <w:numPr>
                <w:ilvl w:val="0"/>
                <w:numId w:val="1"/>
              </w:numPr>
              <w:adjustRightInd w:val="0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A7C41" w:rsidRPr="008B351A" w:rsidTr="001A7C4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 w:rsidP="008B351A">
            <w:pPr>
              <w:pStyle w:val="ConsPlusNormal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C41" w:rsidRPr="008B351A" w:rsidRDefault="001A7C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9595D" w:rsidRPr="008B351A" w:rsidTr="001A7C41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D" w:rsidRPr="008B351A" w:rsidRDefault="0029595D" w:rsidP="008B351A">
            <w:pPr>
              <w:pStyle w:val="ConsPlusNormal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D" w:rsidRPr="008B351A" w:rsidRDefault="002959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D" w:rsidRPr="008B351A" w:rsidRDefault="002959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5D" w:rsidRPr="008B351A" w:rsidRDefault="002959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D" w:rsidRPr="008B351A" w:rsidRDefault="002959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95D" w:rsidRPr="008B351A" w:rsidRDefault="0029595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10D2E" w:rsidRPr="00C812B7" w:rsidRDefault="00C10D2E" w:rsidP="00C10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0D2E" w:rsidRPr="00C812B7" w:rsidRDefault="00C10D2E" w:rsidP="00C10D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12B7" w:rsidRPr="005367F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5367F7">
        <w:rPr>
          <w:rFonts w:eastAsiaTheme="minorHAnsi"/>
          <w:szCs w:val="20"/>
          <w:lang w:eastAsia="en-US"/>
        </w:rPr>
        <w:t xml:space="preserve">Итого сумма </w:t>
      </w:r>
      <w:r w:rsidR="005367F7" w:rsidRPr="005367F7">
        <w:rPr>
          <w:lang w:eastAsia="en-US"/>
        </w:rPr>
        <w:t>запрашиваемой субсидии</w:t>
      </w:r>
      <w:proofErr w:type="gramStart"/>
      <w:r w:rsidR="005367F7" w:rsidRPr="005367F7">
        <w:rPr>
          <w:rFonts w:eastAsiaTheme="minorHAnsi"/>
          <w:szCs w:val="20"/>
          <w:lang w:eastAsia="en-US"/>
        </w:rPr>
        <w:t xml:space="preserve"> </w:t>
      </w:r>
      <w:r w:rsidR="0029595D">
        <w:rPr>
          <w:rFonts w:eastAsiaTheme="minorHAnsi"/>
          <w:szCs w:val="20"/>
          <w:lang w:eastAsia="en-US"/>
        </w:rPr>
        <w:t>__________</w:t>
      </w:r>
      <w:r w:rsidR="005367F7" w:rsidRPr="005367F7">
        <w:rPr>
          <w:rFonts w:eastAsiaTheme="minorHAnsi"/>
          <w:szCs w:val="20"/>
          <w:lang w:eastAsia="en-US"/>
        </w:rPr>
        <w:t xml:space="preserve"> </w:t>
      </w:r>
      <w:r w:rsidR="0029595D">
        <w:rPr>
          <w:rFonts w:eastAsiaTheme="minorHAnsi"/>
          <w:szCs w:val="20"/>
          <w:lang w:eastAsia="en-US"/>
        </w:rPr>
        <w:t xml:space="preserve">(_________) </w:t>
      </w:r>
      <w:proofErr w:type="gramEnd"/>
      <w:r w:rsidR="0029595D">
        <w:rPr>
          <w:rFonts w:eastAsiaTheme="minorHAnsi"/>
          <w:szCs w:val="20"/>
          <w:lang w:eastAsia="en-US"/>
        </w:rPr>
        <w:t>рублей __________</w:t>
      </w:r>
      <w:r w:rsidRPr="005367F7">
        <w:rPr>
          <w:rFonts w:eastAsiaTheme="minorHAnsi"/>
          <w:szCs w:val="20"/>
          <w:lang w:eastAsia="en-US"/>
        </w:rPr>
        <w:t>копеек.</w:t>
      </w:r>
    </w:p>
    <w:p w:rsidR="00480745" w:rsidRDefault="00480745" w:rsidP="00480745">
      <w:pPr>
        <w:rPr>
          <w:rFonts w:eastAsiaTheme="minorHAnsi"/>
          <w:lang w:eastAsia="en-US"/>
        </w:rPr>
      </w:pPr>
    </w:p>
    <w:p w:rsidR="00480745" w:rsidRPr="00480745" w:rsidRDefault="00480745" w:rsidP="00480745">
      <w:pPr>
        <w:rPr>
          <w:rFonts w:eastAsiaTheme="minorHAnsi"/>
          <w:lang w:eastAsia="en-US"/>
        </w:rPr>
      </w:pPr>
    </w:p>
    <w:p w:rsidR="00FB7C6F" w:rsidRPr="000A2194" w:rsidRDefault="00FB7C6F" w:rsidP="00C812B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B7C6F" w:rsidRPr="000A2194" w:rsidRDefault="00FB7C6F" w:rsidP="00FB7C6F"/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>&lt;*&gt; Руководитель юридического лица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>(уполномоченное лицо по доверенности)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>от "__" ________ 20__ г. N _____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>____________________________/_______________________________________/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>М.П. (при наличии) (подпись) (И.О. Фамилия) (отчество - при наличии)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>"__" ________ 20__ год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 xml:space="preserve">&lt;**&gt; Администрация Города Томска   </w:t>
      </w:r>
      <w:r>
        <w:rPr>
          <w:rFonts w:eastAsiaTheme="minorHAnsi"/>
          <w:szCs w:val="20"/>
          <w:lang w:eastAsia="en-US"/>
        </w:rPr>
        <w:t xml:space="preserve">                                         </w:t>
      </w:r>
      <w:r w:rsidRPr="00C812B7">
        <w:rPr>
          <w:rFonts w:eastAsiaTheme="minorHAnsi"/>
          <w:szCs w:val="20"/>
          <w:lang w:eastAsia="en-US"/>
        </w:rPr>
        <w:t>Получатель субсидии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>_________________</w:t>
      </w:r>
      <w:r>
        <w:rPr>
          <w:rFonts w:eastAsiaTheme="minorHAnsi"/>
          <w:szCs w:val="20"/>
          <w:lang w:eastAsia="en-US"/>
        </w:rPr>
        <w:t>______________</w:t>
      </w:r>
      <w:r w:rsidRPr="00C812B7">
        <w:rPr>
          <w:rFonts w:eastAsiaTheme="minorHAnsi"/>
          <w:szCs w:val="20"/>
          <w:lang w:eastAsia="en-US"/>
        </w:rPr>
        <w:t xml:space="preserve">                  </w:t>
      </w:r>
      <w:r>
        <w:rPr>
          <w:rFonts w:eastAsiaTheme="minorHAnsi"/>
          <w:szCs w:val="20"/>
          <w:lang w:eastAsia="en-US"/>
        </w:rPr>
        <w:t xml:space="preserve">                           _</w:t>
      </w:r>
      <w:r w:rsidRPr="00C812B7">
        <w:rPr>
          <w:rFonts w:eastAsiaTheme="minorHAnsi"/>
          <w:szCs w:val="20"/>
          <w:lang w:eastAsia="en-US"/>
        </w:rPr>
        <w:t>__________________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 xml:space="preserve">М.П.                               </w:t>
      </w:r>
      <w:r>
        <w:rPr>
          <w:rFonts w:eastAsiaTheme="minorHAnsi"/>
          <w:szCs w:val="20"/>
          <w:lang w:eastAsia="en-US"/>
        </w:rPr>
        <w:t xml:space="preserve">                                                                       </w:t>
      </w:r>
      <w:r w:rsidRPr="00C812B7">
        <w:rPr>
          <w:rFonts w:eastAsiaTheme="minorHAnsi"/>
          <w:szCs w:val="20"/>
          <w:lang w:eastAsia="en-US"/>
        </w:rPr>
        <w:t>М.П. (при наличии)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 xml:space="preserve">    --------------------------------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 xml:space="preserve">    &lt;*&gt;  Подписывается  руководителем  юридического лица при предоставлении</w:t>
      </w:r>
      <w:r w:rsidR="001047C4">
        <w:rPr>
          <w:rFonts w:eastAsiaTheme="minorHAnsi"/>
          <w:szCs w:val="20"/>
          <w:lang w:eastAsia="en-US"/>
        </w:rPr>
        <w:t xml:space="preserve"> </w:t>
      </w:r>
      <w:r w:rsidRPr="00C812B7">
        <w:rPr>
          <w:rFonts w:eastAsiaTheme="minorHAnsi"/>
          <w:szCs w:val="20"/>
          <w:lang w:eastAsia="en-US"/>
        </w:rPr>
        <w:t>справки-расчета в составе заявки</w:t>
      </w:r>
    </w:p>
    <w:p w:rsidR="00C812B7" w:rsidRPr="00C812B7" w:rsidRDefault="00C812B7" w:rsidP="00C812B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C812B7">
        <w:rPr>
          <w:rFonts w:eastAsiaTheme="minorHAnsi"/>
          <w:szCs w:val="20"/>
          <w:lang w:eastAsia="en-US"/>
        </w:rPr>
        <w:t xml:space="preserve">    &lt;**&gt; Подписывается администраци</w:t>
      </w:r>
      <w:r w:rsidR="001047C4">
        <w:rPr>
          <w:rFonts w:eastAsiaTheme="minorHAnsi"/>
          <w:szCs w:val="20"/>
          <w:lang w:eastAsia="en-US"/>
        </w:rPr>
        <w:t xml:space="preserve">ей Города Томска и получателем </w:t>
      </w:r>
      <w:r w:rsidRPr="00C812B7">
        <w:rPr>
          <w:rFonts w:eastAsiaTheme="minorHAnsi"/>
          <w:szCs w:val="20"/>
          <w:lang w:eastAsia="en-US"/>
        </w:rPr>
        <w:t>субсидии</w:t>
      </w:r>
      <w:r w:rsidR="001047C4">
        <w:rPr>
          <w:rFonts w:eastAsiaTheme="minorHAnsi"/>
          <w:szCs w:val="20"/>
          <w:lang w:eastAsia="en-US"/>
        </w:rPr>
        <w:t xml:space="preserve"> </w:t>
      </w:r>
      <w:r w:rsidRPr="00C812B7">
        <w:rPr>
          <w:rFonts w:eastAsiaTheme="minorHAnsi"/>
          <w:szCs w:val="20"/>
          <w:lang w:eastAsia="en-US"/>
        </w:rPr>
        <w:t>при заключении договора</w:t>
      </w:r>
    </w:p>
    <w:p w:rsidR="005258A3" w:rsidRDefault="005258A3"/>
    <w:sectPr w:rsidR="005258A3" w:rsidSect="00435F6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18B6"/>
    <w:multiLevelType w:val="hybridMultilevel"/>
    <w:tmpl w:val="73481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6F"/>
    <w:rsid w:val="0003724B"/>
    <w:rsid w:val="00063481"/>
    <w:rsid w:val="000A7DBF"/>
    <w:rsid w:val="001047C4"/>
    <w:rsid w:val="001111D4"/>
    <w:rsid w:val="001253E4"/>
    <w:rsid w:val="001A7C41"/>
    <w:rsid w:val="002133A9"/>
    <w:rsid w:val="00281F8F"/>
    <w:rsid w:val="0029595D"/>
    <w:rsid w:val="00400583"/>
    <w:rsid w:val="00460F88"/>
    <w:rsid w:val="00480745"/>
    <w:rsid w:val="005258A3"/>
    <w:rsid w:val="005367F7"/>
    <w:rsid w:val="005423DF"/>
    <w:rsid w:val="00656E1E"/>
    <w:rsid w:val="007C0EB6"/>
    <w:rsid w:val="008B351A"/>
    <w:rsid w:val="0095747D"/>
    <w:rsid w:val="00C10D2E"/>
    <w:rsid w:val="00C812B7"/>
    <w:rsid w:val="00E013A6"/>
    <w:rsid w:val="00E2344C"/>
    <w:rsid w:val="00FB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C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0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C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10D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995D-A115-4509-8754-8FC05D15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явко Оксана Геннадьевна</dc:creator>
  <cp:lastModifiedBy>Витковская Светлана Михайловна</cp:lastModifiedBy>
  <cp:revision>25</cp:revision>
  <cp:lastPrinted>2019-07-18T03:30:00Z</cp:lastPrinted>
  <dcterms:created xsi:type="dcterms:W3CDTF">2019-03-26T07:58:00Z</dcterms:created>
  <dcterms:modified xsi:type="dcterms:W3CDTF">2019-09-09T07:32:00Z</dcterms:modified>
</cp:coreProperties>
</file>